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93" w:rsidRDefault="0021064A" w:rsidP="00903B1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Ind w:w="675" w:type="dxa"/>
        <w:tblLayout w:type="fixed"/>
        <w:tblLook w:val="00A0" w:firstRow="1" w:lastRow="0" w:firstColumn="1" w:lastColumn="0" w:noHBand="0" w:noVBand="0"/>
      </w:tblPr>
      <w:tblGrid>
        <w:gridCol w:w="6521"/>
        <w:gridCol w:w="6946"/>
      </w:tblGrid>
      <w:tr w:rsidR="00903B12" w:rsidTr="00903B12">
        <w:trPr>
          <w:trHeight w:val="1573"/>
        </w:trPr>
        <w:tc>
          <w:tcPr>
            <w:tcW w:w="6521" w:type="dxa"/>
            <w:hideMark/>
          </w:tcPr>
          <w:p w:rsidR="00903B12" w:rsidRDefault="00747CF0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ОГЛАСОВАНО</w:t>
            </w:r>
          </w:p>
          <w:p w:rsidR="00903B12" w:rsidRDefault="00903B12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Глава управы</w:t>
            </w:r>
          </w:p>
          <w:p w:rsidR="00903B12" w:rsidRDefault="00903B12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района Северное Медведково</w:t>
            </w:r>
          </w:p>
          <w:p w:rsidR="00903B12" w:rsidRDefault="00384153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___________ </w:t>
            </w:r>
            <w:r w:rsidR="00AE3377">
              <w:rPr>
                <w:rFonts w:ascii="Times New Roman" w:hAnsi="Times New Roman"/>
                <w:sz w:val="24"/>
                <w:szCs w:val="20"/>
              </w:rPr>
              <w:t>С.А. Яровенко</w:t>
            </w:r>
          </w:p>
          <w:p w:rsidR="00903B12" w:rsidRDefault="00FE593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___»  _______________ 2021</w:t>
            </w:r>
            <w:r w:rsidR="00903B12">
              <w:rPr>
                <w:rFonts w:ascii="Times New Roman" w:hAnsi="Times New Roman"/>
                <w:sz w:val="24"/>
                <w:szCs w:val="20"/>
              </w:rPr>
              <w:t>г.</w:t>
            </w:r>
          </w:p>
        </w:tc>
        <w:tc>
          <w:tcPr>
            <w:tcW w:w="6946" w:type="dxa"/>
            <w:hideMark/>
          </w:tcPr>
          <w:p w:rsidR="00903B12" w:rsidRDefault="00747CF0">
            <w:pPr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УТВЕРЖДАЮ</w:t>
            </w:r>
          </w:p>
          <w:p w:rsidR="00903B12" w:rsidRDefault="00903B12">
            <w:pPr>
              <w:tabs>
                <w:tab w:val="left" w:pos="1380"/>
              </w:tabs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Директор</w:t>
            </w:r>
            <w:r>
              <w:rPr>
                <w:rFonts w:ascii="Times New Roman" w:hAnsi="Times New Roman"/>
                <w:sz w:val="24"/>
                <w:szCs w:val="20"/>
              </w:rPr>
              <w:tab/>
            </w:r>
          </w:p>
          <w:p w:rsidR="00903B12" w:rsidRDefault="00903B12">
            <w:pPr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ГБУ ЦДС «Паллада»</w:t>
            </w:r>
          </w:p>
          <w:p w:rsidR="00903B12" w:rsidRDefault="001E62C9">
            <w:pPr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_____________ Н.Н.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Ерыкина</w:t>
            </w:r>
            <w:proofErr w:type="spellEnd"/>
          </w:p>
          <w:p w:rsidR="00903B12" w:rsidRDefault="00FE5930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___»  _______________ 2021</w:t>
            </w:r>
            <w:r w:rsidR="00903B12">
              <w:rPr>
                <w:rFonts w:ascii="Times New Roman" w:hAnsi="Times New Roman"/>
                <w:sz w:val="24"/>
                <w:szCs w:val="20"/>
              </w:rPr>
              <w:t>г.</w:t>
            </w:r>
            <w:r w:rsidR="00903B12">
              <w:rPr>
                <w:rFonts w:ascii="Times New Roman" w:hAnsi="Times New Roman"/>
                <w:i/>
                <w:sz w:val="24"/>
                <w:szCs w:val="20"/>
              </w:rPr>
              <w:t xml:space="preserve"> </w:t>
            </w:r>
          </w:p>
        </w:tc>
      </w:tr>
    </w:tbl>
    <w:p w:rsidR="00903B12" w:rsidRDefault="00903B12" w:rsidP="00F15B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15B67" w:rsidRDefault="00F15B67" w:rsidP="00F15B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алендарный план </w:t>
      </w:r>
      <w:r w:rsidRPr="00F15B67">
        <w:rPr>
          <w:rFonts w:ascii="Times New Roman" w:hAnsi="Times New Roman"/>
          <w:b/>
          <w:sz w:val="26"/>
          <w:szCs w:val="26"/>
        </w:rPr>
        <w:t xml:space="preserve"> ГБУ ЦДС "Паллада"  </w:t>
      </w:r>
    </w:p>
    <w:p w:rsidR="005C17F7" w:rsidRDefault="00F15B67" w:rsidP="0034494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спортивно-массовых</w:t>
      </w:r>
      <w:r w:rsidR="00FF0411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мероприятий</w:t>
      </w:r>
      <w:r w:rsidR="007B17A8">
        <w:rPr>
          <w:rFonts w:ascii="Times New Roman" w:hAnsi="Times New Roman"/>
          <w:b/>
          <w:sz w:val="26"/>
          <w:szCs w:val="26"/>
        </w:rPr>
        <w:t xml:space="preserve">, </w:t>
      </w:r>
      <w:r w:rsidR="007B17A8" w:rsidRPr="007B17A8">
        <w:rPr>
          <w:rFonts w:ascii="Times New Roman" w:hAnsi="Times New Roman"/>
          <w:b/>
          <w:sz w:val="26"/>
          <w:szCs w:val="26"/>
        </w:rPr>
        <w:t>физкультурно-оздоровительной и спортивной работе с населением</w:t>
      </w:r>
      <w:r w:rsidR="001B7769">
        <w:rPr>
          <w:rFonts w:ascii="Times New Roman" w:hAnsi="Times New Roman"/>
          <w:b/>
          <w:sz w:val="26"/>
          <w:szCs w:val="26"/>
        </w:rPr>
        <w:t xml:space="preserve"> на </w:t>
      </w:r>
      <w:r w:rsidR="001B7769" w:rsidRPr="001B7769">
        <w:rPr>
          <w:rFonts w:ascii="Times New Roman" w:hAnsi="Times New Roman"/>
          <w:b/>
          <w:sz w:val="26"/>
          <w:szCs w:val="26"/>
          <w:lang w:val="en-US"/>
        </w:rPr>
        <w:t>I</w:t>
      </w:r>
      <w:r w:rsidR="00071FB5">
        <w:rPr>
          <w:rFonts w:ascii="Times New Roman" w:hAnsi="Times New Roman"/>
          <w:b/>
          <w:sz w:val="26"/>
          <w:szCs w:val="26"/>
          <w:lang w:val="en-US"/>
        </w:rPr>
        <w:t>V</w:t>
      </w:r>
      <w:r w:rsidR="005502E4">
        <w:rPr>
          <w:rFonts w:ascii="Times New Roman" w:hAnsi="Times New Roman"/>
          <w:b/>
          <w:sz w:val="26"/>
          <w:szCs w:val="26"/>
        </w:rPr>
        <w:t xml:space="preserve"> кв. 2021</w:t>
      </w:r>
      <w:r w:rsidR="00535E2D">
        <w:rPr>
          <w:rFonts w:ascii="Times New Roman" w:hAnsi="Times New Roman"/>
          <w:b/>
          <w:sz w:val="26"/>
          <w:szCs w:val="26"/>
        </w:rPr>
        <w:t>г.</w:t>
      </w:r>
    </w:p>
    <w:p w:rsidR="00AA4BA1" w:rsidRDefault="00AA4BA1" w:rsidP="007A3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3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4536"/>
        <w:gridCol w:w="1559"/>
        <w:gridCol w:w="3685"/>
        <w:gridCol w:w="1276"/>
        <w:gridCol w:w="1526"/>
      </w:tblGrid>
      <w:tr w:rsidR="00AD53FE" w:rsidRPr="006617CE" w:rsidTr="00EA674D">
        <w:trPr>
          <w:jc w:val="center"/>
        </w:trPr>
        <w:tc>
          <w:tcPr>
            <w:tcW w:w="818" w:type="dxa"/>
            <w:vMerge w:val="restart"/>
            <w:vAlign w:val="center"/>
          </w:tcPr>
          <w:p w:rsidR="00AD53FE" w:rsidRPr="006617CE" w:rsidRDefault="00AD53FE" w:rsidP="00D05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7C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AD53FE" w:rsidRPr="006617CE" w:rsidRDefault="00E87589" w:rsidP="00762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7C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AD53FE" w:rsidRPr="006617CE" w:rsidRDefault="007E3514" w:rsidP="00762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7C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 w:rsidR="00AD53FE" w:rsidRPr="006617CE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3685" w:type="dxa"/>
            <w:vMerge w:val="restart"/>
            <w:vAlign w:val="center"/>
          </w:tcPr>
          <w:p w:rsidR="00AD53FE" w:rsidRPr="006617CE" w:rsidRDefault="00AD53FE" w:rsidP="00762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7CE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02" w:type="dxa"/>
            <w:gridSpan w:val="2"/>
            <w:vAlign w:val="center"/>
          </w:tcPr>
          <w:p w:rsidR="00AD53FE" w:rsidRPr="006617CE" w:rsidRDefault="00AD53FE" w:rsidP="00762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7CE">
              <w:rPr>
                <w:rFonts w:ascii="Times New Roman" w:hAnsi="Times New Roman"/>
                <w:b/>
                <w:sz w:val="24"/>
                <w:szCs w:val="24"/>
              </w:rPr>
              <w:t>Планируемое число:</w:t>
            </w:r>
          </w:p>
        </w:tc>
      </w:tr>
      <w:tr w:rsidR="00AD53FE" w:rsidRPr="006617CE" w:rsidTr="00EA674D">
        <w:trPr>
          <w:jc w:val="center"/>
        </w:trPr>
        <w:tc>
          <w:tcPr>
            <w:tcW w:w="818" w:type="dxa"/>
            <w:vMerge/>
          </w:tcPr>
          <w:p w:rsidR="00AD53FE" w:rsidRPr="006617CE" w:rsidRDefault="00AD53FE" w:rsidP="00D05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D53FE" w:rsidRPr="006617CE" w:rsidRDefault="00AD53FE" w:rsidP="00762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53FE" w:rsidRPr="006617CE" w:rsidRDefault="00AD53FE" w:rsidP="00762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D53FE" w:rsidRPr="006617CE" w:rsidRDefault="00AD53FE" w:rsidP="00762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D53FE" w:rsidRPr="006617CE" w:rsidRDefault="00AD53FE" w:rsidP="00762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617CE">
              <w:rPr>
                <w:rFonts w:ascii="Times New Roman" w:hAnsi="Times New Roman"/>
                <w:b/>
                <w:sz w:val="24"/>
                <w:szCs w:val="24"/>
              </w:rPr>
              <w:t>Участ-ников</w:t>
            </w:r>
            <w:proofErr w:type="spellEnd"/>
          </w:p>
        </w:tc>
        <w:tc>
          <w:tcPr>
            <w:tcW w:w="1526" w:type="dxa"/>
            <w:vAlign w:val="center"/>
          </w:tcPr>
          <w:p w:rsidR="00AD53FE" w:rsidRPr="006617CE" w:rsidRDefault="00AD53FE" w:rsidP="00762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617CE">
              <w:rPr>
                <w:rFonts w:ascii="Times New Roman" w:hAnsi="Times New Roman"/>
                <w:b/>
                <w:sz w:val="24"/>
                <w:szCs w:val="24"/>
              </w:rPr>
              <w:t>Обслужива-ющего</w:t>
            </w:r>
            <w:proofErr w:type="spellEnd"/>
            <w:r w:rsidRPr="006617CE">
              <w:rPr>
                <w:rFonts w:ascii="Times New Roman" w:hAnsi="Times New Roman"/>
                <w:b/>
                <w:sz w:val="24"/>
                <w:szCs w:val="24"/>
              </w:rPr>
              <w:t xml:space="preserve"> персонала</w:t>
            </w:r>
          </w:p>
        </w:tc>
      </w:tr>
      <w:tr w:rsidR="00071FB5" w:rsidRPr="006617CE" w:rsidTr="00EA674D">
        <w:trPr>
          <w:jc w:val="center"/>
        </w:trPr>
        <w:tc>
          <w:tcPr>
            <w:tcW w:w="818" w:type="dxa"/>
            <w:shd w:val="clear" w:color="auto" w:fill="auto"/>
          </w:tcPr>
          <w:p w:rsidR="00071FB5" w:rsidRPr="006617CE" w:rsidRDefault="00071FB5" w:rsidP="001E62C9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оревнования по шашкам «Мир равных возможностей»</w:t>
            </w:r>
          </w:p>
        </w:tc>
        <w:tc>
          <w:tcPr>
            <w:tcW w:w="1559" w:type="dxa"/>
            <w:shd w:val="clear" w:color="auto" w:fill="auto"/>
          </w:tcPr>
          <w:p w:rsidR="00071FB5" w:rsidRPr="00414CAB" w:rsidRDefault="00071FB5" w:rsidP="0076237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="00414CAB">
              <w:rPr>
                <w:rFonts w:ascii="Times New Roman" w:hAnsi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685" w:type="dxa"/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 xml:space="preserve">ГБУ ЦДС "Паллада", </w:t>
            </w:r>
            <w:r>
              <w:rPr>
                <w:rFonts w:ascii="Times New Roman" w:hAnsi="Times New Roman"/>
                <w:sz w:val="24"/>
                <w:szCs w:val="24"/>
              </w:rPr>
              <w:t>Шокальского п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6" w:type="dxa"/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1FB5" w:rsidRPr="006617CE" w:rsidTr="00EA674D">
        <w:trPr>
          <w:jc w:val="center"/>
        </w:trPr>
        <w:tc>
          <w:tcPr>
            <w:tcW w:w="818" w:type="dxa"/>
            <w:shd w:val="clear" w:color="auto" w:fill="auto"/>
          </w:tcPr>
          <w:p w:rsidR="00071FB5" w:rsidRPr="006617CE" w:rsidRDefault="00071FB5" w:rsidP="001E62C9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 "Московский двор - спортивный двор"</w:t>
            </w:r>
          </w:p>
        </w:tc>
        <w:tc>
          <w:tcPr>
            <w:tcW w:w="1559" w:type="dxa"/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="00414CAB">
              <w:rPr>
                <w:rFonts w:ascii="Times New Roman" w:hAnsi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685" w:type="dxa"/>
            <w:shd w:val="clear" w:color="auto" w:fill="auto"/>
          </w:tcPr>
          <w:p w:rsidR="00071FB5" w:rsidRPr="006A410E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10E">
              <w:rPr>
                <w:rFonts w:ascii="Times New Roman" w:hAnsi="Times New Roman"/>
                <w:sz w:val="24"/>
                <w:szCs w:val="24"/>
              </w:rPr>
              <w:t>Спортивный зал,</w:t>
            </w:r>
          </w:p>
          <w:p w:rsidR="00071FB5" w:rsidRPr="006A410E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10E">
              <w:rPr>
                <w:rFonts w:ascii="Times New Roman" w:hAnsi="Times New Roman"/>
                <w:sz w:val="24"/>
                <w:szCs w:val="24"/>
              </w:rPr>
              <w:t>ГБОУ Гимназия 1506 СП 1,</w:t>
            </w:r>
          </w:p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10E">
              <w:rPr>
                <w:rFonts w:ascii="Times New Roman" w:hAnsi="Times New Roman"/>
                <w:sz w:val="24"/>
                <w:szCs w:val="24"/>
              </w:rPr>
              <w:t>ул. Широкая, д.1а</w:t>
            </w:r>
          </w:p>
        </w:tc>
        <w:tc>
          <w:tcPr>
            <w:tcW w:w="1276" w:type="dxa"/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26" w:type="dxa"/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1FB5" w:rsidRPr="006617CE" w:rsidTr="00EA674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6617CE" w:rsidRDefault="00071FB5" w:rsidP="001E62C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392A44">
              <w:rPr>
                <w:rFonts w:ascii="Times New Roman" w:hAnsi="Times New Roman"/>
                <w:sz w:val="24"/>
                <w:szCs w:val="24"/>
              </w:rPr>
              <w:t>дартсу</w:t>
            </w:r>
            <w:proofErr w:type="spellEnd"/>
            <w:r w:rsidRPr="00392A44">
              <w:rPr>
                <w:rFonts w:ascii="Times New Roman" w:hAnsi="Times New Roman"/>
                <w:sz w:val="24"/>
                <w:szCs w:val="24"/>
              </w:rPr>
              <w:t xml:space="preserve"> "Московский двор - спортивный двор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="00414CAB">
              <w:rPr>
                <w:rFonts w:ascii="Times New Roman" w:hAnsi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ГБУ Ц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Паллада", Шокальского п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1FB5" w:rsidRPr="006617CE" w:rsidTr="00EA674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6617CE" w:rsidRDefault="00071FB5" w:rsidP="001E62C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392A44">
              <w:rPr>
                <w:rFonts w:ascii="Times New Roman" w:hAnsi="Times New Roman"/>
                <w:sz w:val="24"/>
                <w:szCs w:val="24"/>
              </w:rPr>
              <w:t>дартсу</w:t>
            </w:r>
            <w:proofErr w:type="spellEnd"/>
            <w:r w:rsidRPr="00392A44">
              <w:rPr>
                <w:rFonts w:ascii="Times New Roman" w:hAnsi="Times New Roman"/>
                <w:sz w:val="24"/>
                <w:szCs w:val="24"/>
              </w:rPr>
              <w:t xml:space="preserve"> "Спорт для все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="00414CAB">
              <w:rPr>
                <w:rFonts w:ascii="Times New Roman" w:hAnsi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ГБУ Ц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Паллада", Шокальского п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1FB5" w:rsidRPr="006617CE" w:rsidTr="00EA674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6617CE" w:rsidRDefault="00071FB5" w:rsidP="001E62C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оревнования спортивных семей «Семейные старты», "Всей семьей за здоровьем!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="00414CAB">
              <w:rPr>
                <w:rFonts w:ascii="Times New Roman" w:hAnsi="Times New Roman"/>
                <w:sz w:val="24"/>
                <w:szCs w:val="24"/>
              </w:rPr>
              <w:t xml:space="preserve"> 16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E86B69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B69">
              <w:rPr>
                <w:rFonts w:ascii="Times New Roman" w:hAnsi="Times New Roman"/>
                <w:sz w:val="24"/>
                <w:szCs w:val="24"/>
              </w:rPr>
              <w:t>Спортивный зал, ГП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B69">
              <w:rPr>
                <w:rFonts w:ascii="Times New Roman" w:hAnsi="Times New Roman"/>
                <w:sz w:val="24"/>
                <w:szCs w:val="24"/>
              </w:rPr>
              <w:t xml:space="preserve"> 1-й МОК, отделение «Детский сад»,</w:t>
            </w:r>
          </w:p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B69">
              <w:rPr>
                <w:rFonts w:ascii="Times New Roman" w:hAnsi="Times New Roman"/>
                <w:sz w:val="24"/>
                <w:szCs w:val="24"/>
              </w:rPr>
              <w:t>ул. Тихомирова, д.13,к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1FB5" w:rsidRPr="006617CE" w:rsidTr="00EA674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6617CE" w:rsidRDefault="00071FB5" w:rsidP="001E62C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оревнование "Веселая скакалка" в рамках осенних канику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  <w:r w:rsidR="00414CAB">
              <w:rPr>
                <w:rFonts w:ascii="Times New Roman" w:hAnsi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ЦДС "Паллада", Шокальского п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1FB5" w:rsidRPr="006617CE" w:rsidTr="00EA674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6617CE" w:rsidRDefault="00071FB5" w:rsidP="001E62C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оревнования по шахматам "Московский двор - спортивный двор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  <w:r w:rsidR="00414CAB">
              <w:rPr>
                <w:rFonts w:ascii="Times New Roman" w:hAnsi="Times New Roman"/>
                <w:sz w:val="24"/>
                <w:szCs w:val="24"/>
              </w:rPr>
              <w:t xml:space="preserve"> 15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ГБУ ЦДС "Паллада",</w:t>
            </w:r>
          </w:p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д.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1FB5" w:rsidRPr="006617CE" w:rsidTr="00EA674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6617CE" w:rsidRDefault="00071FB5" w:rsidP="001E62C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оревнования по шашкам</w:t>
            </w:r>
            <w:r w:rsidRPr="00392A44">
              <w:rPr>
                <w:rFonts w:ascii="Times New Roman" w:hAnsi="Times New Roman"/>
              </w:rPr>
              <w:t xml:space="preserve"> 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"Спорт для все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  <w:r w:rsidR="00414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CAB">
              <w:rPr>
                <w:rFonts w:ascii="Times New Roman" w:hAnsi="Times New Roman"/>
                <w:sz w:val="24"/>
                <w:szCs w:val="24"/>
              </w:rPr>
              <w:lastRenderedPageBreak/>
              <w:t>17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lastRenderedPageBreak/>
              <w:t>ГБУ Ц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Паллада", Шокальского п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1FB5" w:rsidRPr="006617CE" w:rsidTr="00EA674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6617CE" w:rsidRDefault="00071FB5" w:rsidP="001E62C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 "Спорт для все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  <w:r w:rsidR="00414CAB">
              <w:rPr>
                <w:rFonts w:ascii="Times New Roman" w:hAnsi="Times New Roman"/>
                <w:sz w:val="24"/>
                <w:szCs w:val="24"/>
              </w:rPr>
              <w:t xml:space="preserve"> 16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D0733D" w:rsidP="00CC1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360">
              <w:rPr>
                <w:rFonts w:ascii="Times New Roman" w:hAnsi="Times New Roman"/>
                <w:sz w:val="24"/>
                <w:szCs w:val="24"/>
              </w:rPr>
              <w:t>Шокальского пр., д. 30/1, управа района Северное Медведк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1FB5" w:rsidRPr="006617CE" w:rsidTr="00EA674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6617CE" w:rsidRDefault="00071FB5" w:rsidP="001E62C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392A44">
              <w:rPr>
                <w:rFonts w:ascii="Times New Roman" w:hAnsi="Times New Roman"/>
                <w:sz w:val="24"/>
                <w:szCs w:val="24"/>
              </w:rPr>
              <w:t>дартсу</w:t>
            </w:r>
            <w:proofErr w:type="spellEnd"/>
            <w:r w:rsidRPr="00392A44">
              <w:rPr>
                <w:rFonts w:ascii="Times New Roman" w:hAnsi="Times New Roman"/>
                <w:sz w:val="24"/>
                <w:szCs w:val="24"/>
              </w:rPr>
              <w:t xml:space="preserve"> «Мир равных возможност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  <w:r w:rsidR="00414CAB">
              <w:rPr>
                <w:rFonts w:ascii="Times New Roman" w:hAnsi="Times New Roman"/>
                <w:sz w:val="24"/>
                <w:szCs w:val="24"/>
              </w:rPr>
              <w:t xml:space="preserve"> 11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ГБУ Ц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Паллада", Шокальского п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1FB5" w:rsidRPr="006617CE" w:rsidTr="00EA674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6617CE" w:rsidRDefault="00071FB5" w:rsidP="001E62C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Военно-спортивная подготовка¸ посвященная годовщине с начала разгрома немецко-фашистских войск в битве под Москв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414CAB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1FB5" w:rsidRPr="00392A44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ГБУ Ц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Паллада", Шокальского п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1FB5" w:rsidRPr="006617CE" w:rsidTr="00EA674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6617CE" w:rsidRDefault="00071FB5" w:rsidP="001E62C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партакиада «Декада инвалидов» (</w:t>
            </w:r>
            <w:proofErr w:type="spellStart"/>
            <w:r w:rsidRPr="00392A44">
              <w:rPr>
                <w:rFonts w:ascii="Times New Roman" w:hAnsi="Times New Roman"/>
                <w:sz w:val="24"/>
                <w:szCs w:val="24"/>
              </w:rPr>
              <w:t>жульбак</w:t>
            </w:r>
            <w:proofErr w:type="spellEnd"/>
            <w:r w:rsidRPr="00392A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92A44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392A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="00414CAB">
              <w:rPr>
                <w:rFonts w:ascii="Times New Roman" w:hAnsi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ГБУ Ц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Паллада", Шокальского п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1FB5" w:rsidRPr="006617CE" w:rsidTr="00EA674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6617CE" w:rsidRDefault="00071FB5" w:rsidP="001E62C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оревнования по мини-футболу "Московский двор - спортивный двор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="00414CAB">
              <w:rPr>
                <w:rFonts w:ascii="Times New Roman" w:hAnsi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4E02D5" w:rsidRDefault="00071FB5" w:rsidP="00762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E02D5">
              <w:rPr>
                <w:rFonts w:ascii="Times New Roman" w:eastAsia="Times New Roman" w:hAnsi="Times New Roman"/>
                <w:bCs/>
                <w:lang w:eastAsia="ru-RU"/>
              </w:rPr>
              <w:t>ГБОУ Школа 283</w:t>
            </w:r>
          </w:p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02D5">
              <w:rPr>
                <w:rFonts w:ascii="Times New Roman" w:eastAsia="Times New Roman" w:hAnsi="Times New Roman"/>
                <w:bCs/>
                <w:lang w:eastAsia="ru-RU"/>
              </w:rPr>
              <w:t>Осташковская</w:t>
            </w:r>
            <w:proofErr w:type="spellEnd"/>
            <w:r w:rsidRPr="00392A44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Pr="004E02D5">
              <w:rPr>
                <w:rFonts w:ascii="Times New Roman" w:eastAsia="Times New Roman" w:hAnsi="Times New Roman"/>
                <w:bCs/>
                <w:lang w:eastAsia="ru-RU"/>
              </w:rPr>
              <w:t>д.30,к.2, спортивная площад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1FB5" w:rsidRPr="006617CE" w:rsidTr="0076237D">
        <w:trPr>
          <w:trHeight w:val="635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6617CE" w:rsidRDefault="00071FB5" w:rsidP="001E62C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Турнир по хоккею «Московский двор – спортивный дво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414CAB" w:rsidP="0076237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="00071FB5" w:rsidRPr="00392A44">
              <w:rPr>
                <w:rFonts w:ascii="Times New Roman" w:hAnsi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Каток с иск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ым льд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кова</w:t>
            </w:r>
            <w:proofErr w:type="spellEnd"/>
            <w:r w:rsidRPr="00392A44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1FB5" w:rsidRPr="006617CE" w:rsidTr="00EA674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6617CE" w:rsidRDefault="00071FB5" w:rsidP="001E62C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Дискотека на льду "Новогодний серпантин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9F1549" w:rsidRDefault="009F1549" w:rsidP="0076237D">
            <w:pPr>
              <w:jc w:val="center"/>
            </w:pPr>
            <w:r w:rsidRPr="009F1549">
              <w:rPr>
                <w:rFonts w:ascii="Times New Roman" w:hAnsi="Times New Roman"/>
                <w:sz w:val="24"/>
                <w:szCs w:val="24"/>
              </w:rPr>
              <w:t>28</w:t>
            </w:r>
            <w:r w:rsidR="00414CAB" w:rsidRPr="009F1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FB5" w:rsidRPr="009F1549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9F1549">
              <w:rPr>
                <w:rFonts w:ascii="Times New Roman" w:hAnsi="Times New Roman"/>
                <w:sz w:val="24"/>
                <w:szCs w:val="24"/>
              </w:rPr>
              <w:t xml:space="preserve"> 18</w:t>
            </w:r>
            <w:r w:rsidR="00414CAB" w:rsidRPr="009F1549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Каток с искусс</w:t>
            </w:r>
            <w:r>
              <w:rPr>
                <w:rFonts w:ascii="Times New Roman" w:hAnsi="Times New Roman"/>
                <w:sz w:val="24"/>
                <w:szCs w:val="24"/>
              </w:rPr>
              <w:t>твенным льдом, Студеный 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38, к.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B5" w:rsidRPr="00392A44" w:rsidRDefault="00071FB5" w:rsidP="00762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D53FE" w:rsidRPr="006617CE" w:rsidTr="00AD53FE">
        <w:trPr>
          <w:jc w:val="center"/>
        </w:trPr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FE" w:rsidRPr="006617CE" w:rsidRDefault="00AD53FE" w:rsidP="00532D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617C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FE" w:rsidRPr="006617CE" w:rsidRDefault="00071FB5" w:rsidP="00D05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FE" w:rsidRPr="006617CE" w:rsidRDefault="00071FB5" w:rsidP="00D05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E80B3B" w:rsidRDefault="00DA0757" w:rsidP="003C10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2D7E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DA0757" w:rsidRDefault="00DA0757" w:rsidP="003C10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0B3B" w:rsidRDefault="00E80B3B" w:rsidP="003C10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2D7E" w:rsidRDefault="00532D7E" w:rsidP="003C10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2D7E" w:rsidRDefault="00532D7E" w:rsidP="003C10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32D7E" w:rsidRDefault="00532D7E" w:rsidP="003C10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2D7E" w:rsidRDefault="00532D7E" w:rsidP="003C10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2D7E" w:rsidRDefault="00532D7E" w:rsidP="003C10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2D7E" w:rsidRDefault="00532D7E" w:rsidP="003C10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1E1E" w:rsidRDefault="007A0C72" w:rsidP="003C10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532D7E" w:rsidRPr="00532D7E" w:rsidRDefault="00532D7E" w:rsidP="003C10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sectPr w:rsidR="00532D7E" w:rsidRPr="00532D7E" w:rsidSect="0021064A">
      <w:pgSz w:w="16838" w:h="11906" w:orient="landscape"/>
      <w:pgMar w:top="568" w:right="82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A56"/>
    <w:multiLevelType w:val="hybridMultilevel"/>
    <w:tmpl w:val="A260A734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11CED"/>
    <w:multiLevelType w:val="hybridMultilevel"/>
    <w:tmpl w:val="33CC781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792CBB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06D8D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DEA5F15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60776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76F38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87D8C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4BA1"/>
    <w:rsid w:val="00000C78"/>
    <w:rsid w:val="00030465"/>
    <w:rsid w:val="0006530C"/>
    <w:rsid w:val="00071FB5"/>
    <w:rsid w:val="0009254D"/>
    <w:rsid w:val="000C0A71"/>
    <w:rsid w:val="000D11D4"/>
    <w:rsid w:val="000E2BE9"/>
    <w:rsid w:val="00100C32"/>
    <w:rsid w:val="00114BC9"/>
    <w:rsid w:val="00131C57"/>
    <w:rsid w:val="001528A3"/>
    <w:rsid w:val="00162E17"/>
    <w:rsid w:val="00184773"/>
    <w:rsid w:val="00197518"/>
    <w:rsid w:val="001A57EC"/>
    <w:rsid w:val="001B7769"/>
    <w:rsid w:val="001C4E4A"/>
    <w:rsid w:val="001E62C9"/>
    <w:rsid w:val="001F4B27"/>
    <w:rsid w:val="0021064A"/>
    <w:rsid w:val="0021436C"/>
    <w:rsid w:val="00217851"/>
    <w:rsid w:val="00220E0D"/>
    <w:rsid w:val="0022312F"/>
    <w:rsid w:val="002615A5"/>
    <w:rsid w:val="00264694"/>
    <w:rsid w:val="00291D25"/>
    <w:rsid w:val="002A0ADB"/>
    <w:rsid w:val="002A2D02"/>
    <w:rsid w:val="002C05B6"/>
    <w:rsid w:val="00300112"/>
    <w:rsid w:val="00301C15"/>
    <w:rsid w:val="003224A9"/>
    <w:rsid w:val="00322E59"/>
    <w:rsid w:val="00326991"/>
    <w:rsid w:val="0033367C"/>
    <w:rsid w:val="00334CF3"/>
    <w:rsid w:val="0034278D"/>
    <w:rsid w:val="0034494A"/>
    <w:rsid w:val="00371CD4"/>
    <w:rsid w:val="00384153"/>
    <w:rsid w:val="003C1085"/>
    <w:rsid w:val="003E09DB"/>
    <w:rsid w:val="003E3AA6"/>
    <w:rsid w:val="003E6B12"/>
    <w:rsid w:val="00401E1E"/>
    <w:rsid w:val="00407695"/>
    <w:rsid w:val="004108B9"/>
    <w:rsid w:val="00414CAB"/>
    <w:rsid w:val="0043119A"/>
    <w:rsid w:val="00446B89"/>
    <w:rsid w:val="00461592"/>
    <w:rsid w:val="0046484A"/>
    <w:rsid w:val="004669B0"/>
    <w:rsid w:val="004708ED"/>
    <w:rsid w:val="004816DD"/>
    <w:rsid w:val="00483471"/>
    <w:rsid w:val="004928D5"/>
    <w:rsid w:val="00492FDC"/>
    <w:rsid w:val="004A4B31"/>
    <w:rsid w:val="004A5B9A"/>
    <w:rsid w:val="004B267D"/>
    <w:rsid w:val="004B2E5C"/>
    <w:rsid w:val="004F52E6"/>
    <w:rsid w:val="004F5645"/>
    <w:rsid w:val="005050DF"/>
    <w:rsid w:val="00511486"/>
    <w:rsid w:val="005153F3"/>
    <w:rsid w:val="00532D7E"/>
    <w:rsid w:val="00535E2D"/>
    <w:rsid w:val="005502E4"/>
    <w:rsid w:val="00553686"/>
    <w:rsid w:val="00572B35"/>
    <w:rsid w:val="0058368D"/>
    <w:rsid w:val="005A0BF1"/>
    <w:rsid w:val="005A3307"/>
    <w:rsid w:val="005A40D9"/>
    <w:rsid w:val="005C17F7"/>
    <w:rsid w:val="005F3F70"/>
    <w:rsid w:val="00611F3E"/>
    <w:rsid w:val="00617970"/>
    <w:rsid w:val="00623647"/>
    <w:rsid w:val="00633942"/>
    <w:rsid w:val="0063482F"/>
    <w:rsid w:val="00636648"/>
    <w:rsid w:val="006554EF"/>
    <w:rsid w:val="006617CE"/>
    <w:rsid w:val="00682D6F"/>
    <w:rsid w:val="00686A02"/>
    <w:rsid w:val="006912C0"/>
    <w:rsid w:val="00692B0B"/>
    <w:rsid w:val="006A5B60"/>
    <w:rsid w:val="006B489E"/>
    <w:rsid w:val="006C3EBE"/>
    <w:rsid w:val="006D58F9"/>
    <w:rsid w:val="006E6CBE"/>
    <w:rsid w:val="006F4521"/>
    <w:rsid w:val="00723642"/>
    <w:rsid w:val="00726C3D"/>
    <w:rsid w:val="00737747"/>
    <w:rsid w:val="00747CF0"/>
    <w:rsid w:val="007510FA"/>
    <w:rsid w:val="00752B9E"/>
    <w:rsid w:val="0076237D"/>
    <w:rsid w:val="0079714C"/>
    <w:rsid w:val="007A0C72"/>
    <w:rsid w:val="007A3E72"/>
    <w:rsid w:val="007A4B94"/>
    <w:rsid w:val="007B17A8"/>
    <w:rsid w:val="007B4C61"/>
    <w:rsid w:val="007C3A5A"/>
    <w:rsid w:val="007E3514"/>
    <w:rsid w:val="0080557A"/>
    <w:rsid w:val="00807E78"/>
    <w:rsid w:val="0084539F"/>
    <w:rsid w:val="008537AF"/>
    <w:rsid w:val="00877626"/>
    <w:rsid w:val="0088170B"/>
    <w:rsid w:val="008842C1"/>
    <w:rsid w:val="00885AB9"/>
    <w:rsid w:val="00893D1D"/>
    <w:rsid w:val="008A3A76"/>
    <w:rsid w:val="008A5920"/>
    <w:rsid w:val="008C5E4D"/>
    <w:rsid w:val="008D4193"/>
    <w:rsid w:val="008E1FD8"/>
    <w:rsid w:val="00903B12"/>
    <w:rsid w:val="009132EF"/>
    <w:rsid w:val="00931808"/>
    <w:rsid w:val="009362FF"/>
    <w:rsid w:val="00946A90"/>
    <w:rsid w:val="0095308C"/>
    <w:rsid w:val="00954BAF"/>
    <w:rsid w:val="00962107"/>
    <w:rsid w:val="00971F73"/>
    <w:rsid w:val="009740EE"/>
    <w:rsid w:val="009860F8"/>
    <w:rsid w:val="00986980"/>
    <w:rsid w:val="00991AD8"/>
    <w:rsid w:val="00991F8C"/>
    <w:rsid w:val="009B3040"/>
    <w:rsid w:val="009B627F"/>
    <w:rsid w:val="009C27C4"/>
    <w:rsid w:val="009C4EA8"/>
    <w:rsid w:val="009D1680"/>
    <w:rsid w:val="009D3A48"/>
    <w:rsid w:val="009E42D4"/>
    <w:rsid w:val="009F1549"/>
    <w:rsid w:val="00A01D42"/>
    <w:rsid w:val="00A52081"/>
    <w:rsid w:val="00A76378"/>
    <w:rsid w:val="00A83052"/>
    <w:rsid w:val="00AA3D25"/>
    <w:rsid w:val="00AA4A4E"/>
    <w:rsid w:val="00AA4BA1"/>
    <w:rsid w:val="00AB1543"/>
    <w:rsid w:val="00AC1FEE"/>
    <w:rsid w:val="00AD53FE"/>
    <w:rsid w:val="00AE3377"/>
    <w:rsid w:val="00AF48D9"/>
    <w:rsid w:val="00B04351"/>
    <w:rsid w:val="00B16C43"/>
    <w:rsid w:val="00B20126"/>
    <w:rsid w:val="00B23359"/>
    <w:rsid w:val="00B55074"/>
    <w:rsid w:val="00B55768"/>
    <w:rsid w:val="00B67D60"/>
    <w:rsid w:val="00B84222"/>
    <w:rsid w:val="00B96BEC"/>
    <w:rsid w:val="00BA1E6A"/>
    <w:rsid w:val="00BB6FAD"/>
    <w:rsid w:val="00BD38B6"/>
    <w:rsid w:val="00BD5797"/>
    <w:rsid w:val="00BE129F"/>
    <w:rsid w:val="00BF0C8C"/>
    <w:rsid w:val="00C01026"/>
    <w:rsid w:val="00C054DD"/>
    <w:rsid w:val="00C12424"/>
    <w:rsid w:val="00C125CD"/>
    <w:rsid w:val="00C1521B"/>
    <w:rsid w:val="00C173C6"/>
    <w:rsid w:val="00C337EB"/>
    <w:rsid w:val="00C33983"/>
    <w:rsid w:val="00C37BB4"/>
    <w:rsid w:val="00C423E3"/>
    <w:rsid w:val="00C5020D"/>
    <w:rsid w:val="00C64A60"/>
    <w:rsid w:val="00C77D10"/>
    <w:rsid w:val="00C8225E"/>
    <w:rsid w:val="00C86E81"/>
    <w:rsid w:val="00C903B7"/>
    <w:rsid w:val="00C94160"/>
    <w:rsid w:val="00C94DF4"/>
    <w:rsid w:val="00CC1769"/>
    <w:rsid w:val="00CD3101"/>
    <w:rsid w:val="00CE0EFC"/>
    <w:rsid w:val="00D04514"/>
    <w:rsid w:val="00D05658"/>
    <w:rsid w:val="00D05A28"/>
    <w:rsid w:val="00D0733D"/>
    <w:rsid w:val="00D243E3"/>
    <w:rsid w:val="00D32198"/>
    <w:rsid w:val="00D35F7C"/>
    <w:rsid w:val="00D458EE"/>
    <w:rsid w:val="00D737D1"/>
    <w:rsid w:val="00D80BD5"/>
    <w:rsid w:val="00D91A31"/>
    <w:rsid w:val="00DA0757"/>
    <w:rsid w:val="00DA3CB7"/>
    <w:rsid w:val="00DC00D9"/>
    <w:rsid w:val="00DD55E6"/>
    <w:rsid w:val="00DF152D"/>
    <w:rsid w:val="00DF3069"/>
    <w:rsid w:val="00DF7FB2"/>
    <w:rsid w:val="00E0016F"/>
    <w:rsid w:val="00E07DD4"/>
    <w:rsid w:val="00E15832"/>
    <w:rsid w:val="00E30CD9"/>
    <w:rsid w:val="00E37550"/>
    <w:rsid w:val="00E70409"/>
    <w:rsid w:val="00E75731"/>
    <w:rsid w:val="00E80B3B"/>
    <w:rsid w:val="00E87589"/>
    <w:rsid w:val="00EA674D"/>
    <w:rsid w:val="00EB2A79"/>
    <w:rsid w:val="00EC560B"/>
    <w:rsid w:val="00EF2525"/>
    <w:rsid w:val="00EF4360"/>
    <w:rsid w:val="00F0750B"/>
    <w:rsid w:val="00F15B67"/>
    <w:rsid w:val="00F32306"/>
    <w:rsid w:val="00F4045E"/>
    <w:rsid w:val="00F41FAA"/>
    <w:rsid w:val="00F54620"/>
    <w:rsid w:val="00F74649"/>
    <w:rsid w:val="00F85B0A"/>
    <w:rsid w:val="00F97996"/>
    <w:rsid w:val="00FA7809"/>
    <w:rsid w:val="00FB1687"/>
    <w:rsid w:val="00FD2ADB"/>
    <w:rsid w:val="00FE0C71"/>
    <w:rsid w:val="00FE5930"/>
    <w:rsid w:val="00FF0411"/>
    <w:rsid w:val="00FF1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B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A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99B1-2B20-40A6-A1D4-1E592569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llada11</cp:lastModifiedBy>
  <cp:revision>188</cp:revision>
  <cp:lastPrinted>2021-09-14T14:18:00Z</cp:lastPrinted>
  <dcterms:created xsi:type="dcterms:W3CDTF">2014-12-10T11:10:00Z</dcterms:created>
  <dcterms:modified xsi:type="dcterms:W3CDTF">2021-09-23T08:36:00Z</dcterms:modified>
</cp:coreProperties>
</file>